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EB1" w:rsidRDefault="001F7CDA" w:rsidP="00987CDA">
      <w:pPr>
        <w:rPr>
          <w:rStyle w:val="Hiperveza"/>
          <w:color w:val="auto"/>
          <w:u w:val="none"/>
        </w:rPr>
      </w:pPr>
      <w:r w:rsidRPr="001F7CDA">
        <w:rPr>
          <w:rStyle w:val="Hiperveza"/>
          <w:color w:val="auto"/>
          <w:u w:val="none"/>
        </w:rPr>
        <w:t>Dragi učenici,</w:t>
      </w:r>
    </w:p>
    <w:p w:rsidR="001F7CDA" w:rsidRPr="001F7CDA" w:rsidRDefault="001F7CDA" w:rsidP="00987CDA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 xml:space="preserve">proši tjedan odlično ste odradili svoj zadatak. </w:t>
      </w:r>
    </w:p>
    <w:p w:rsidR="001F7CDA" w:rsidRDefault="0025148A" w:rsidP="00987CDA">
      <w:pPr>
        <w:rPr>
          <w:rStyle w:val="Hiperveza"/>
          <w:color w:val="auto"/>
          <w:u w:val="none"/>
        </w:rPr>
      </w:pPr>
      <w:r>
        <w:rPr>
          <w:rStyle w:val="Hiperveza"/>
          <w:color w:val="auto"/>
          <w:u w:val="none"/>
        </w:rPr>
        <w:t xml:space="preserve">Molim vas da riješite </w:t>
      </w:r>
      <w:proofErr w:type="spellStart"/>
      <w:r>
        <w:rPr>
          <w:rStyle w:val="Hiperveza"/>
          <w:color w:val="auto"/>
          <w:u w:val="none"/>
        </w:rPr>
        <w:t>zadatake</w:t>
      </w:r>
      <w:proofErr w:type="spellEnd"/>
      <w:r>
        <w:rPr>
          <w:rStyle w:val="Hiperveza"/>
          <w:color w:val="auto"/>
          <w:u w:val="none"/>
        </w:rPr>
        <w:t xml:space="preserve"> na str. 143 – 150.</w:t>
      </w:r>
      <w:bookmarkStart w:id="0" w:name="_GoBack"/>
      <w:bookmarkEnd w:id="0"/>
    </w:p>
    <w:p w:rsidR="003705D3" w:rsidRDefault="003705D3" w:rsidP="00987CDA">
      <w:pPr>
        <w:rPr>
          <w:rStyle w:val="Hiperveza"/>
          <w:color w:val="auto"/>
          <w:u w:val="none"/>
        </w:rPr>
      </w:pPr>
    </w:p>
    <w:sectPr w:rsidR="003705D3" w:rsidSect="00CB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B3F"/>
    <w:multiLevelType w:val="hybridMultilevel"/>
    <w:tmpl w:val="1D0216F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2476E"/>
    <w:multiLevelType w:val="hybridMultilevel"/>
    <w:tmpl w:val="A15CD774"/>
    <w:lvl w:ilvl="0" w:tplc="029C57E6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44549"/>
    <w:multiLevelType w:val="hybridMultilevel"/>
    <w:tmpl w:val="A00C9A2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F5979"/>
    <w:multiLevelType w:val="hybridMultilevel"/>
    <w:tmpl w:val="6562FF6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D1412"/>
    <w:multiLevelType w:val="hybridMultilevel"/>
    <w:tmpl w:val="5A8AFD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8329C"/>
    <w:multiLevelType w:val="hybridMultilevel"/>
    <w:tmpl w:val="A9B05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22EF"/>
    <w:multiLevelType w:val="hybridMultilevel"/>
    <w:tmpl w:val="88E083BA"/>
    <w:lvl w:ilvl="0" w:tplc="8A567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005F"/>
    <w:multiLevelType w:val="hybridMultilevel"/>
    <w:tmpl w:val="C55A83F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BA3CF2"/>
    <w:multiLevelType w:val="hybridMultilevel"/>
    <w:tmpl w:val="A4DE7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C3855"/>
    <w:multiLevelType w:val="hybridMultilevel"/>
    <w:tmpl w:val="8D567E9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46FA1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 w15:restartNumberingAfterBreak="0">
    <w:nsid w:val="3A6A25E4"/>
    <w:multiLevelType w:val="hybridMultilevel"/>
    <w:tmpl w:val="AB161B4C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605BE5"/>
    <w:multiLevelType w:val="hybridMultilevel"/>
    <w:tmpl w:val="BD5A9E70"/>
    <w:lvl w:ilvl="0" w:tplc="6EE8314C">
      <w:start w:val="29"/>
      <w:numFmt w:val="upperLetter"/>
      <w:lvlText w:val="%1)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3DD66888"/>
    <w:multiLevelType w:val="hybridMultilevel"/>
    <w:tmpl w:val="30C69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72EC"/>
    <w:multiLevelType w:val="hybridMultilevel"/>
    <w:tmpl w:val="30C69A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21DC7"/>
    <w:multiLevelType w:val="hybridMultilevel"/>
    <w:tmpl w:val="0FAEDB4E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A97148"/>
    <w:multiLevelType w:val="hybridMultilevel"/>
    <w:tmpl w:val="FD4279D8"/>
    <w:lvl w:ilvl="0" w:tplc="17E89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550AF"/>
    <w:multiLevelType w:val="hybridMultilevel"/>
    <w:tmpl w:val="21A05FC8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4684B"/>
    <w:multiLevelType w:val="hybridMultilevel"/>
    <w:tmpl w:val="0268C20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A604D"/>
    <w:multiLevelType w:val="hybridMultilevel"/>
    <w:tmpl w:val="45A4FC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C70CE"/>
    <w:multiLevelType w:val="hybridMultilevel"/>
    <w:tmpl w:val="C4687A74"/>
    <w:lvl w:ilvl="0" w:tplc="041A0011">
      <w:start w:val="1"/>
      <w:numFmt w:val="decimal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423B97"/>
    <w:multiLevelType w:val="hybridMultilevel"/>
    <w:tmpl w:val="D8CEF4C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50578F"/>
    <w:multiLevelType w:val="hybridMultilevel"/>
    <w:tmpl w:val="D49E5276"/>
    <w:lvl w:ilvl="0" w:tplc="D4B2365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C4307"/>
    <w:multiLevelType w:val="hybridMultilevel"/>
    <w:tmpl w:val="70669D2C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5E55A78"/>
    <w:multiLevelType w:val="hybridMultilevel"/>
    <w:tmpl w:val="DE2AAE3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BE6926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72AF6E5E"/>
    <w:multiLevelType w:val="hybridMultilevel"/>
    <w:tmpl w:val="AB72B0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B1456E"/>
    <w:multiLevelType w:val="hybridMultilevel"/>
    <w:tmpl w:val="7E68CF9C"/>
    <w:lvl w:ilvl="0" w:tplc="83665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87AD3"/>
    <w:multiLevelType w:val="hybridMultilevel"/>
    <w:tmpl w:val="84984F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E10B6"/>
    <w:multiLevelType w:val="hybridMultilevel"/>
    <w:tmpl w:val="C2E4161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31A0"/>
    <w:multiLevelType w:val="hybridMultilevel"/>
    <w:tmpl w:val="713ED822"/>
    <w:lvl w:ilvl="0" w:tplc="041A0017">
      <w:start w:val="1"/>
      <w:numFmt w:val="lowerLetter"/>
      <w:lvlText w:val="%1)"/>
      <w:lvlJc w:val="left"/>
      <w:pPr>
        <w:ind w:left="1488" w:hanging="360"/>
      </w:p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EA95D82"/>
    <w:multiLevelType w:val="hybridMultilevel"/>
    <w:tmpl w:val="3DCE9AF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18"/>
  </w:num>
  <w:num w:numId="5">
    <w:abstractNumId w:val="23"/>
  </w:num>
  <w:num w:numId="6">
    <w:abstractNumId w:val="29"/>
  </w:num>
  <w:num w:numId="7">
    <w:abstractNumId w:val="14"/>
  </w:num>
  <w:num w:numId="8">
    <w:abstractNumId w:val="10"/>
  </w:num>
  <w:num w:numId="9">
    <w:abstractNumId w:val="25"/>
  </w:num>
  <w:num w:numId="10">
    <w:abstractNumId w:val="30"/>
  </w:num>
  <w:num w:numId="11">
    <w:abstractNumId w:val="12"/>
  </w:num>
  <w:num w:numId="12">
    <w:abstractNumId w:val="1"/>
  </w:num>
  <w:num w:numId="13">
    <w:abstractNumId w:val="2"/>
  </w:num>
  <w:num w:numId="14">
    <w:abstractNumId w:val="13"/>
  </w:num>
  <w:num w:numId="15">
    <w:abstractNumId w:val="15"/>
  </w:num>
  <w:num w:numId="16">
    <w:abstractNumId w:val="24"/>
  </w:num>
  <w:num w:numId="17">
    <w:abstractNumId w:val="28"/>
  </w:num>
  <w:num w:numId="18">
    <w:abstractNumId w:val="22"/>
  </w:num>
  <w:num w:numId="19">
    <w:abstractNumId w:val="9"/>
  </w:num>
  <w:num w:numId="20">
    <w:abstractNumId w:val="7"/>
  </w:num>
  <w:num w:numId="21">
    <w:abstractNumId w:val="21"/>
  </w:num>
  <w:num w:numId="22">
    <w:abstractNumId w:val="26"/>
  </w:num>
  <w:num w:numId="23">
    <w:abstractNumId w:val="0"/>
  </w:num>
  <w:num w:numId="24">
    <w:abstractNumId w:val="20"/>
  </w:num>
  <w:num w:numId="25">
    <w:abstractNumId w:val="31"/>
  </w:num>
  <w:num w:numId="26">
    <w:abstractNumId w:val="11"/>
  </w:num>
  <w:num w:numId="27">
    <w:abstractNumId w:val="16"/>
  </w:num>
  <w:num w:numId="28">
    <w:abstractNumId w:val="3"/>
  </w:num>
  <w:num w:numId="29">
    <w:abstractNumId w:val="4"/>
  </w:num>
  <w:num w:numId="30">
    <w:abstractNumId w:val="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3DC"/>
    <w:rsid w:val="00021809"/>
    <w:rsid w:val="0003168B"/>
    <w:rsid w:val="00077C5F"/>
    <w:rsid w:val="000B0598"/>
    <w:rsid w:val="000E37BF"/>
    <w:rsid w:val="0010043E"/>
    <w:rsid w:val="001464F6"/>
    <w:rsid w:val="0016077D"/>
    <w:rsid w:val="001A1F30"/>
    <w:rsid w:val="001A5243"/>
    <w:rsid w:val="001E5835"/>
    <w:rsid w:val="001F0B75"/>
    <w:rsid w:val="001F7CDA"/>
    <w:rsid w:val="0025148A"/>
    <w:rsid w:val="00294996"/>
    <w:rsid w:val="002A0B77"/>
    <w:rsid w:val="002C71E2"/>
    <w:rsid w:val="002D4C9E"/>
    <w:rsid w:val="003176E0"/>
    <w:rsid w:val="00323AD7"/>
    <w:rsid w:val="003573CA"/>
    <w:rsid w:val="00360DDA"/>
    <w:rsid w:val="00361340"/>
    <w:rsid w:val="003705D3"/>
    <w:rsid w:val="00394611"/>
    <w:rsid w:val="003C1326"/>
    <w:rsid w:val="00406A55"/>
    <w:rsid w:val="00424DE8"/>
    <w:rsid w:val="00450E36"/>
    <w:rsid w:val="00463CE6"/>
    <w:rsid w:val="0048091D"/>
    <w:rsid w:val="00526589"/>
    <w:rsid w:val="005C3BCA"/>
    <w:rsid w:val="005E65D8"/>
    <w:rsid w:val="00600792"/>
    <w:rsid w:val="006078E3"/>
    <w:rsid w:val="00656EED"/>
    <w:rsid w:val="006C359B"/>
    <w:rsid w:val="006D1090"/>
    <w:rsid w:val="00761331"/>
    <w:rsid w:val="00767FC6"/>
    <w:rsid w:val="007A10EC"/>
    <w:rsid w:val="007D6752"/>
    <w:rsid w:val="007E007F"/>
    <w:rsid w:val="007E5981"/>
    <w:rsid w:val="00807879"/>
    <w:rsid w:val="008501DC"/>
    <w:rsid w:val="00880199"/>
    <w:rsid w:val="00881FD0"/>
    <w:rsid w:val="008827AA"/>
    <w:rsid w:val="008A0B86"/>
    <w:rsid w:val="008B53DC"/>
    <w:rsid w:val="009518AE"/>
    <w:rsid w:val="009523B5"/>
    <w:rsid w:val="009621DC"/>
    <w:rsid w:val="00973EB1"/>
    <w:rsid w:val="0098130A"/>
    <w:rsid w:val="00987CDA"/>
    <w:rsid w:val="009A5A56"/>
    <w:rsid w:val="009E5E7A"/>
    <w:rsid w:val="00A10F84"/>
    <w:rsid w:val="00A23DC7"/>
    <w:rsid w:val="00A302F6"/>
    <w:rsid w:val="00A43847"/>
    <w:rsid w:val="00A474DF"/>
    <w:rsid w:val="00A76E4A"/>
    <w:rsid w:val="00AA171B"/>
    <w:rsid w:val="00AF2E4F"/>
    <w:rsid w:val="00B12AC5"/>
    <w:rsid w:val="00BA16EC"/>
    <w:rsid w:val="00C1334F"/>
    <w:rsid w:val="00C513CA"/>
    <w:rsid w:val="00C55ADC"/>
    <w:rsid w:val="00C777ED"/>
    <w:rsid w:val="00C870EC"/>
    <w:rsid w:val="00CB26EE"/>
    <w:rsid w:val="00CB690F"/>
    <w:rsid w:val="00CB7332"/>
    <w:rsid w:val="00CC7589"/>
    <w:rsid w:val="00CE7744"/>
    <w:rsid w:val="00D17803"/>
    <w:rsid w:val="00D2770F"/>
    <w:rsid w:val="00D973C8"/>
    <w:rsid w:val="00DC2E51"/>
    <w:rsid w:val="00DD082D"/>
    <w:rsid w:val="00E26C67"/>
    <w:rsid w:val="00E45975"/>
    <w:rsid w:val="00E47624"/>
    <w:rsid w:val="00E50380"/>
    <w:rsid w:val="00E56936"/>
    <w:rsid w:val="00E72478"/>
    <w:rsid w:val="00E82F34"/>
    <w:rsid w:val="00ED4E19"/>
    <w:rsid w:val="00F1206E"/>
    <w:rsid w:val="00F462C3"/>
    <w:rsid w:val="00F75174"/>
    <w:rsid w:val="00F81A4E"/>
    <w:rsid w:val="00FB5BA3"/>
    <w:rsid w:val="00FC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DAB7"/>
  <w15:docId w15:val="{3F72A2ED-5CC3-455F-8E5B-6D6CE291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26EE"/>
    <w:pPr>
      <w:ind w:left="720"/>
      <w:contextualSpacing/>
    </w:pPr>
  </w:style>
  <w:style w:type="table" w:styleId="Reetkatablice">
    <w:name w:val="Table Grid"/>
    <w:basedOn w:val="Obinatablica"/>
    <w:uiPriority w:val="59"/>
    <w:rsid w:val="00CB26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56936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2658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6D1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F57E-1383-4F15-87A3-6E75F1B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</dc:creator>
  <cp:lastModifiedBy>Darinka Horvat</cp:lastModifiedBy>
  <cp:revision>53</cp:revision>
  <dcterms:created xsi:type="dcterms:W3CDTF">2018-03-06T16:36:00Z</dcterms:created>
  <dcterms:modified xsi:type="dcterms:W3CDTF">2020-05-24T20:12:00Z</dcterms:modified>
</cp:coreProperties>
</file>